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0A06DC">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0A06DC">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0A06DC">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0A06DC">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0A06DC">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0A06DC">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0A06DC">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0A06DC">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0A06DC">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0A06DC">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0A06DC">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0A06DC">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0A06DC">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0A06DC">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0A06DC">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0A06DC">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0A06DC">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0A06DC">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0A06DC">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0A06DC">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0A06DC">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0A06DC">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0A06DC">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0A06DC">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0A06DC">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0A06DC">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0A06DC">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0A06DC">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0A06DC">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0A06DC">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0A06DC">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0A06DC">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0A06DC">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0A06DC">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0A06DC">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0A06DC">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0A06DC">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0A06DC">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0A06DC">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0A06DC">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0A06DC">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0A06DC">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0A06DC">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0A06DC">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0A06DC">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0A06DC">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0A06DC">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0A06DC">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0A06DC">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0A06DC">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0A06DC">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0A06DC">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0A06DC">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0A06DC">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0A06DC">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0A06DC">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0A06DC">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0A06DC">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0A06DC">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0A06DC">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0A06DC">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0A06DC">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0A06DC">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0A06DC">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0A06DC">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0A06DC">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0A06DC">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0A06DC">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0A06DC">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0A06DC">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0A06DC">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0A06DC">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0A06DC">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0A06DC">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0A06DC">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0A06DC">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0A06DC">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0A06DC">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0A06DC">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0A06DC">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0A06DC">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0A06DC">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0A06DC">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0A06DC">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0A06DC">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0A06DC">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0A06DC">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0A06DC">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0A06DC">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0A06DC">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0A06DC">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0A06DC">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0A06DC">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0A06DC">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0A06DC">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0A06DC">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0A06DC">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0A06DC">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0A06DC">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0A06DC">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0A06DC">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0A06DC">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0A06DC">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0A06DC">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0A06DC">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0A06DC">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0A06DC">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0A06DC">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0A06DC">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0A06DC">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0A06DC">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0A06DC">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0A06DC"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0A06DC"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0A06DC"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0A06DC"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0A06DC"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0A06DC"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0A06DC"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0A06DC"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0A06DC"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0A06DC"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0A06DC"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0A06DC"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0A06DC"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0A06DC"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0A06DC"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0A06DC"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0A06DC"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0A06DC"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0A06DC"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0A06DC"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0A06DC"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0A06DC"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0A06DC"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0A06DC"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0A06DC"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0A06DC"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0A06DC"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0A06DC"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0A06DC"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0A06DC"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0A06DC"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0A06DC"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0A06DC"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0A06DC"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0A06DC"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0A06DC"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0A06DC"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0A06DC"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0A06DC"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0A06DC"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0A06DC"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lastRenderedPageBreak/>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w:t>
      </w:r>
      <w:r w:rsidR="00AD2177">
        <w:t xml:space="preserve">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r w:rsidRPr="00AD2177">
        <w:rPr>
          <w:b/>
        </w:rPr>
        <w:t>globusEndpoint</w:t>
      </w:r>
      <w:r>
        <w:t xml:space="preserve"> : Source Globus endpoint</w:t>
      </w:r>
    </w:p>
    <w:p w14:paraId="735ADEBE" w14:textId="3F5BBE9B" w:rsidR="00AD2177" w:rsidRPr="00AD2177" w:rsidRDefault="00AD2177" w:rsidP="00AD2177">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r w:rsidRPr="00AD2177">
        <w:t xml:space="preserve">Production  -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 xml:space="preserve">UAT / DEV - </w:t>
      </w:r>
      <w:r w:rsidRPr="00AD2177">
        <w:rPr>
          <w:shd w:val="clear" w:color="auto" w:fill="E5ECF9"/>
        </w:rPr>
        <w:t>HPCDME-DEV-APP-ACCOUN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064A6BF4" w:rsidR="00AD2177" w:rsidRPr="001B0BEF" w:rsidRDefault="00AD2177" w:rsidP="00AD2177">
      <w:pPr>
        <w:spacing w:line="360" w:lineRule="auto"/>
        <w:ind w:left="570"/>
      </w:pPr>
      <w:r w:rsidRPr="00AD2177">
        <w:rPr>
          <w:b/>
        </w:rPr>
        <w:t>includePatternFile</w:t>
      </w:r>
      <w:r w:rsidRPr="001B0BEF">
        <w:t>: List of patterns to match source files from registerFromFilePath to include. In the case of multiple patterns given in the input file, union of all patterns is considered.</w:t>
      </w:r>
    </w:p>
    <w:p w14:paraId="50D135B6" w14:textId="53747E28" w:rsidR="00AD2177" w:rsidRPr="001B0BEF" w:rsidRDefault="00AD2177" w:rsidP="00AD2177">
      <w:pPr>
        <w:spacing w:line="360" w:lineRule="auto"/>
        <w:ind w:left="570"/>
      </w:pPr>
      <w:r w:rsidRPr="00AD2177">
        <w:rPr>
          <w:b/>
        </w:rPr>
        <w:t>excludePatternFile</w:t>
      </w:r>
      <w:r w:rsidRPr="001B0BEF">
        <w:t xml:space="preserve">: L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t>With RegEx, t</w:t>
      </w:r>
      <w:r w:rsidRPr="00B456F6">
        <w:rPr>
          <w:spacing w:val="-1"/>
          <w:shd w:val="clear" w:color="auto" w:fill="FFFFFF"/>
        </w:rPr>
        <w: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EE6A10">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EE6A10">
            <w:pPr>
              <w:spacing w:before="0" w:after="240" w:line="360" w:lineRule="auto"/>
              <w:ind w:left="0"/>
              <w:jc w:val="left"/>
              <w:rPr>
                <w:color w:val="24292E"/>
              </w:rPr>
            </w:pPr>
            <w:r w:rsidRPr="001B0BEF">
              <w:rPr>
                <w:color w:val="24292E"/>
              </w:rPr>
              <w:lastRenderedPageBreak/>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EE6A10">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EE6A10">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EE6A10">
        <w:tc>
          <w:tcPr>
            <w:tcW w:w="2143" w:type="dxa"/>
          </w:tcPr>
          <w:p w14:paraId="38622473" w14:textId="77777777" w:rsidR="00AD2177" w:rsidRDefault="00AD2177" w:rsidP="00EE6A10">
            <w:pPr>
              <w:spacing w:line="360" w:lineRule="auto"/>
              <w:ind w:left="0"/>
            </w:pPr>
            <w:r>
              <w:rPr>
                <w:b/>
              </w:rPr>
              <w:t>*.bam</w:t>
            </w:r>
          </w:p>
        </w:tc>
        <w:tc>
          <w:tcPr>
            <w:tcW w:w="6631" w:type="dxa"/>
          </w:tcPr>
          <w:p w14:paraId="281D256C" w14:textId="77777777" w:rsidR="00AD2177" w:rsidRDefault="00AD2177" w:rsidP="00EE6A10">
            <w:pPr>
              <w:spacing w:line="360" w:lineRule="auto"/>
              <w:ind w:left="0"/>
            </w:pPr>
            <w:r>
              <w:t>Matches all files with extension “bam” in the source folder</w:t>
            </w:r>
          </w:p>
        </w:tc>
      </w:tr>
      <w:tr w:rsidR="00AD2177" w14:paraId="7B72C97D" w14:textId="77777777" w:rsidTr="00EE6A10">
        <w:tc>
          <w:tcPr>
            <w:tcW w:w="2143" w:type="dxa"/>
          </w:tcPr>
          <w:p w14:paraId="5FEEB60D" w14:textId="77777777" w:rsidR="00AD2177" w:rsidRPr="009C7D07" w:rsidRDefault="00AD2177" w:rsidP="00EE6A10">
            <w:pPr>
              <w:spacing w:line="360" w:lineRule="auto"/>
              <w:ind w:left="0"/>
              <w:rPr>
                <w:b/>
              </w:rPr>
            </w:pPr>
            <w:r w:rsidRPr="009C7D07">
              <w:rPr>
                <w:b/>
              </w:rPr>
              <w:t>FR00?.bam</w:t>
            </w:r>
          </w:p>
        </w:tc>
        <w:tc>
          <w:tcPr>
            <w:tcW w:w="6631" w:type="dxa"/>
          </w:tcPr>
          <w:p w14:paraId="63CAF055" w14:textId="77777777" w:rsidR="00AD2177" w:rsidRDefault="00AD2177" w:rsidP="00EE6A10">
            <w:pPr>
              <w:spacing w:line="360" w:lineRule="auto"/>
              <w:ind w:left="0"/>
            </w:pPr>
            <w:r>
              <w:t>Matches all files with name “FR00” and any one character and with extension “bam” in the source folder</w:t>
            </w:r>
          </w:p>
        </w:tc>
      </w:tr>
      <w:tr w:rsidR="00AD2177" w14:paraId="4E5D54A4" w14:textId="77777777" w:rsidTr="00EE6A10">
        <w:tc>
          <w:tcPr>
            <w:tcW w:w="2143" w:type="dxa"/>
          </w:tcPr>
          <w:p w14:paraId="7DA8ADBA" w14:textId="77777777" w:rsidR="00AD2177" w:rsidRDefault="00AD2177" w:rsidP="00EE6A10">
            <w:pPr>
              <w:spacing w:line="360" w:lineRule="auto"/>
              <w:ind w:left="0"/>
            </w:pPr>
            <w:r w:rsidRPr="007B5778">
              <w:rPr>
                <w:b/>
              </w:rPr>
              <w:t>**/*.bam</w:t>
            </w:r>
          </w:p>
        </w:tc>
        <w:tc>
          <w:tcPr>
            <w:tcW w:w="6631" w:type="dxa"/>
          </w:tcPr>
          <w:p w14:paraId="4B1DB95F" w14:textId="77777777" w:rsidR="00AD2177" w:rsidRDefault="00AD2177" w:rsidP="00EE6A10">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EE6A10">
        <w:tc>
          <w:tcPr>
            <w:tcW w:w="2143" w:type="dxa"/>
          </w:tcPr>
          <w:p w14:paraId="6D84FD54" w14:textId="77777777" w:rsidR="00AD2177" w:rsidRDefault="00AD2177" w:rsidP="00EE6A10">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EE6A10">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EE6A10">
        <w:tc>
          <w:tcPr>
            <w:tcW w:w="2143" w:type="dxa"/>
          </w:tcPr>
          <w:p w14:paraId="61FB3ACC" w14:textId="77777777" w:rsidR="00AD2177" w:rsidRPr="007B5778" w:rsidRDefault="00AD2177" w:rsidP="00EE6A10">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EE6A10">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EE6A10">
        <w:tc>
          <w:tcPr>
            <w:tcW w:w="2143" w:type="dxa"/>
          </w:tcPr>
          <w:p w14:paraId="0B10BBC7" w14:textId="77777777" w:rsidR="00AD2177" w:rsidRDefault="00AD2177" w:rsidP="00EE6A10">
            <w:pPr>
              <w:spacing w:line="360" w:lineRule="auto"/>
              <w:ind w:left="0"/>
            </w:pPr>
            <w:r w:rsidRPr="007B5778">
              <w:rPr>
                <w:b/>
              </w:rPr>
              <w:t>ERI10wef</w:t>
            </w:r>
          </w:p>
        </w:tc>
        <w:tc>
          <w:tcPr>
            <w:tcW w:w="6631" w:type="dxa"/>
          </w:tcPr>
          <w:p w14:paraId="1C00699B" w14:textId="77777777" w:rsidR="00AD2177" w:rsidRDefault="00AD2177" w:rsidP="00EE6A10">
            <w:pPr>
              <w:spacing w:line="360" w:lineRule="auto"/>
              <w:ind w:left="0"/>
            </w:pPr>
            <w:r>
              <w:t xml:space="preserve">Matches with exact file name from the source location </w:t>
            </w:r>
          </w:p>
        </w:tc>
      </w:tr>
      <w:tr w:rsidR="00AD2177" w14:paraId="43318CA0" w14:textId="77777777" w:rsidTr="00EE6A10">
        <w:tc>
          <w:tcPr>
            <w:tcW w:w="2143" w:type="dxa"/>
          </w:tcPr>
          <w:p w14:paraId="71650AD7" w14:textId="77777777" w:rsidR="00AD2177" w:rsidRPr="009A52C8" w:rsidRDefault="00AD2177" w:rsidP="00EE6A10">
            <w:pPr>
              <w:spacing w:line="360" w:lineRule="auto"/>
              <w:ind w:left="0"/>
              <w:rPr>
                <w:b/>
              </w:rPr>
            </w:pPr>
            <w:r w:rsidRPr="009A52C8">
              <w:rPr>
                <w:b/>
              </w:rPr>
              <w:t>/opt/test/temp.bam</w:t>
            </w:r>
          </w:p>
        </w:tc>
        <w:tc>
          <w:tcPr>
            <w:tcW w:w="6631" w:type="dxa"/>
          </w:tcPr>
          <w:p w14:paraId="4C5DBD3C" w14:textId="77777777" w:rsidR="00AD2177" w:rsidRDefault="00AD2177" w:rsidP="00EE6A10">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lastRenderedPageBreak/>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2" w:name="_Bulk_Registering_of"/>
      <w:bookmarkEnd w:id="92"/>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7C8D243"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p>
    <w:p w14:paraId="2B895C1D" w14:textId="6FF5C6C1" w:rsidR="00816729" w:rsidRPr="001B0BEF" w:rsidRDefault="00816729" w:rsidP="001B0BEF">
      <w:pPr>
        <w:spacing w:line="360" w:lineRule="auto"/>
      </w:pPr>
    </w:p>
    <w:p w14:paraId="7B098BC0" w14:textId="0F5EA99A" w:rsidR="0053003D" w:rsidRPr="001B0BEF" w:rsidRDefault="004F7033" w:rsidP="001B0BEF">
      <w:pPr>
        <w:spacing w:line="360" w:lineRule="auto"/>
      </w:pPr>
      <w:r w:rsidRPr="004F7033">
        <w:rPr>
          <w:b/>
        </w:rPr>
        <w:t>sourceFilePath</w:t>
      </w:r>
      <w:r w:rsidR="0053003D" w:rsidRPr="001B0BEF">
        <w:t>: Path on the local file system accessible to the CLI.</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4F7033">
        <w:rPr>
          <w:b/>
        </w:rPr>
        <w:t>includePatternFile</w:t>
      </w:r>
      <w:r w:rsidRPr="001B0BEF">
        <w:t>: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4F7033">
        <w:rPr>
          <w:b/>
        </w:rPr>
        <w:t>excludePatternFile</w:t>
      </w:r>
      <w:r w:rsidRPr="001B0BEF">
        <w:t>: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33D89637" w:rsidR="009479AE" w:rsidRDefault="009479AE" w:rsidP="001B0BEF">
      <w:pPr>
        <w:spacing w:line="360" w:lineRule="auto"/>
      </w:pPr>
      <w:r w:rsidRPr="004F7033">
        <w:rPr>
          <w:b/>
        </w:rPr>
        <w:t>confirm</w:t>
      </w:r>
      <w:r>
        <w:t>: Ask user confirmation to register a collection or data file</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242E0768" w:rsidR="008A6538" w:rsidRDefault="008A6538" w:rsidP="00816729"/>
    <w:p w14:paraId="3DD9E487" w14:textId="26846A72" w:rsidR="00816729" w:rsidRDefault="000A3CEC" w:rsidP="000A3CEC">
      <w:r>
        <w:t xml:space="preserve">Any errors during the process will be written to your HPC_DME_UTILS path. Any file that is not registered is written error records log. </w:t>
      </w:r>
      <w:bookmarkStart w:id="93" w:name="_GoBack"/>
      <w:bookmarkEnd w:id="93"/>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lastRenderedPageBreak/>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lastRenderedPageBreak/>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493159866"/>
      <w:r>
        <w:lastRenderedPageBreak/>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493159867"/>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0A06DC"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493159868"/>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493159869"/>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493159870"/>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493159871"/>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493159872"/>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493159873"/>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493159874"/>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lastRenderedPageBreak/>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493159875"/>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493159876"/>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lastRenderedPageBreak/>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0A06DC"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0A06DC"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0A06DC"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0A06DC"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0A06DC"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0A06DC"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0A06DC"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0A06DC"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6605" w14:textId="77777777" w:rsidR="00B05612" w:rsidRDefault="00B05612">
      <w:r>
        <w:separator/>
      </w:r>
    </w:p>
  </w:endnote>
  <w:endnote w:type="continuationSeparator" w:id="0">
    <w:p w14:paraId="618CFC95" w14:textId="77777777" w:rsidR="00B05612" w:rsidRDefault="00B0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A06DC" w:rsidRDefault="000A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A06DC" w:rsidRDefault="000A0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A06DC" w:rsidRDefault="000A06D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A06DC" w:rsidRDefault="000A06D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A06DC" w:rsidRPr="0092790E" w:rsidRDefault="000A06D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13F7C503" w:rsidR="000A06DC" w:rsidRPr="007D72F1" w:rsidRDefault="000A06D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A3CEC">
      <w:rPr>
        <w:rStyle w:val="PageNumber"/>
        <w:rFonts w:ascii="Arial" w:hAnsi="Arial" w:cs="Arial"/>
        <w:noProof/>
        <w:sz w:val="18"/>
        <w:szCs w:val="18"/>
      </w:rPr>
      <w:t>2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A3CEC">
      <w:rPr>
        <w:rStyle w:val="PageNumber"/>
        <w:rFonts w:ascii="Arial" w:hAnsi="Arial" w:cs="Arial"/>
        <w:noProof/>
        <w:sz w:val="18"/>
        <w:szCs w:val="18"/>
      </w:rPr>
      <w:t>81</w:t>
    </w:r>
    <w:r w:rsidRPr="007D72F1">
      <w:rPr>
        <w:rStyle w:val="PageNumber"/>
        <w:rFonts w:ascii="Arial" w:hAnsi="Arial" w:cs="Arial"/>
        <w:sz w:val="18"/>
        <w:szCs w:val="18"/>
      </w:rPr>
      <w:fldChar w:fldCharType="end"/>
    </w:r>
  </w:p>
  <w:p w14:paraId="6718A889" w14:textId="746FB0A9" w:rsidR="000A06DC" w:rsidRPr="006D7F6A" w:rsidRDefault="000A06D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2961" w14:textId="77777777" w:rsidR="00B05612" w:rsidRDefault="00B05612">
      <w:r>
        <w:separator/>
      </w:r>
    </w:p>
  </w:footnote>
  <w:footnote w:type="continuationSeparator" w:id="0">
    <w:p w14:paraId="0C0FB7A6" w14:textId="77777777" w:rsidR="00B05612" w:rsidRDefault="00B0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A06DC" w:rsidRDefault="000A06D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A06DC" w:rsidRPr="00D94EFC" w:rsidRDefault="000A06DC"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A06DC" w:rsidRPr="0092790E" w:rsidRDefault="000A06D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A06DC" w:rsidRPr="003042B3" w:rsidRDefault="000A06D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FE885C3-5357-4498-97BD-1636FAA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1</Pages>
  <Words>16328</Words>
  <Characters>9307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918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4</cp:revision>
  <cp:lastPrinted>2016-12-29T02:06:00Z</cp:lastPrinted>
  <dcterms:created xsi:type="dcterms:W3CDTF">2017-09-13T19:22:00Z</dcterms:created>
  <dcterms:modified xsi:type="dcterms:W3CDTF">2017-1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